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1D109F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říjen</w:t>
            </w:r>
            <w:r w:rsidR="00304EF5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71B23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4.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oddělení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O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dpočinkové </w:t>
            </w:r>
            <w:r>
              <w:rPr>
                <w:rFonts w:ascii="Arial2" w:eastAsia="Times New Roman" w:hAnsi="Arial2" w:cs="Times New Roman"/>
                <w:color w:val="000000"/>
              </w:rPr>
              <w:t>a relaxační činnosti, čtení pohádek z</w:t>
            </w:r>
            <w:r w:rsidR="00736D82">
              <w:rPr>
                <w:rFonts w:ascii="Arial2" w:eastAsia="Times New Roman" w:hAnsi="Arial2" w:cs="Times New Roman"/>
                <w:color w:val="000000"/>
              </w:rPr>
              <w:t xml:space="preserve"> </w:t>
            </w:r>
            <w:r>
              <w:rPr>
                <w:rFonts w:ascii="Arial2" w:eastAsia="Times New Roman" w:hAnsi="Arial2" w:cs="Times New Roman"/>
                <w:color w:val="000000"/>
              </w:rPr>
              <w:t>knih, poslech pohádek z</w:t>
            </w:r>
            <w:r>
              <w:rPr>
                <w:rFonts w:ascii="Arial2" w:eastAsia="Times New Roman" w:hAnsi="Arial2" w:cs="Times New Roman" w:hint="eastAsia"/>
                <w:color w:val="000000"/>
              </w:rPr>
              <w:t> 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CD, 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konstruktivní 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a stolní 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>h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ry, volné kreslení, 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míčové </w:t>
            </w:r>
            <w:r>
              <w:rPr>
                <w:rFonts w:ascii="Arial2" w:eastAsia="Times New Roman" w:hAnsi="Arial2" w:cs="Times New Roman"/>
                <w:color w:val="000000"/>
              </w:rPr>
              <w:t xml:space="preserve">a zábavné hry na školním </w:t>
            </w:r>
            <w:r w:rsidR="005E200D">
              <w:rPr>
                <w:rFonts w:ascii="Arial2" w:eastAsia="Times New Roman" w:hAnsi="Arial2" w:cs="Times New Roman"/>
                <w:color w:val="000000"/>
              </w:rPr>
              <w:t>hřišti, soutěž ve sběru kaštanů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A4916" w:rsidP="00A71B2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 – znaky podzimu, změny v přírodě, pozorování</w:t>
            </w:r>
          </w:p>
        </w:tc>
      </w:tr>
      <w:tr w:rsidR="000B625F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5F" w:rsidRPr="006C3299" w:rsidRDefault="000B625F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4916" w:rsidRDefault="00CA491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bírání přírodnin, hry s kaštany</w:t>
            </w:r>
          </w:p>
        </w:tc>
      </w:tr>
      <w:tr w:rsidR="000B625F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25F" w:rsidRPr="006C3299" w:rsidRDefault="000B625F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625F" w:rsidRDefault="00CA491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Ochutnáváme šípkový čaj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A491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</w:t>
            </w:r>
            <w:r w:rsidR="00A71B2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alujeme šípky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. Hledáme poklad od „Podzimníčka“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A491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</w:t>
            </w:r>
            <w:r w:rsidR="00A71B2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zvířátka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z kaštanů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E67E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Barvy podzimu</w:t>
            </w:r>
            <w:r w:rsidR="00CA491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– volné tvoření z přírodnin (mandala)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4D645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Podzimníčka – skupinová práce</w:t>
            </w:r>
            <w:r w:rsidR="003200DD"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A491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CA491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Tvoříme příběh -  Skřítek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„</w:t>
            </w:r>
            <w:r w:rsidRPr="00CA491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ček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“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A491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CA491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Vyrábíme knížku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</w:t>
            </w:r>
            <w:r w:rsidRPr="00CA491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„</w:t>
            </w:r>
            <w:r w:rsidRPr="00CA491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O skřítkovi Podzimníčkovi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“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A491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y se draka nebojíme – hry s podzimní tématikou</w:t>
            </w:r>
          </w:p>
        </w:tc>
      </w:tr>
      <w:tr w:rsidR="003200DD" w:rsidRPr="006C3299" w:rsidTr="00CA4916">
        <w:trPr>
          <w:trHeight w:val="59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A491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ýroba draků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A4916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ování draků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CA4916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CA491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Celodružinová Drakiáda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Hrajeme </w:t>
            </w:r>
            <w:r w:rsidR="00AE67E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íčové</w:t>
            </w:r>
            <w:r w:rsidR="00793DE5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  <w:r w:rsidR="00AE67E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y na ŠH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4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93DE5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tní kruh – </w:t>
            </w:r>
            <w:r w:rsidR="004D645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vířátka na podzim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04EF5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304EF5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– dýně - Haloowe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AE67E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alujeme,</w:t>
            </w:r>
            <w:r w:rsidR="00793DE5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slunečnici</w:t>
            </w:r>
          </w:p>
        </w:tc>
      </w:tr>
      <w:tr w:rsidR="003200DD" w:rsidRPr="006C3299" w:rsidTr="00CE3F51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04EF5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prázdnin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04EF5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prázdniny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5. týden</w:t>
            </w:r>
          </w:p>
        </w:tc>
      </w:tr>
      <w:tr w:rsidR="00736D82" w:rsidRPr="006C3299" w:rsidTr="005E200D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D82" w:rsidRPr="006C3299" w:rsidRDefault="004D6456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tní kruh – Svátek dušiček, Halloween</w:t>
            </w:r>
          </w:p>
        </w:tc>
      </w:tr>
      <w:tr w:rsidR="00736D82" w:rsidTr="005E200D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D82" w:rsidRDefault="00314482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– duchy, strašidla /Halloween/</w:t>
            </w:r>
          </w:p>
        </w:tc>
      </w:tr>
      <w:tr w:rsidR="00736D82" w:rsidRPr="006C3299" w:rsidTr="005E200D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0D" w:rsidRDefault="005E200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idaktické hry na procvičování postřehu a paměti, rozvoj slovní zásoby, četba z knih a časopisů.</w:t>
            </w: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00D" w:rsidRPr="006C3299" w:rsidRDefault="00314482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lán činností se mění</w:t>
            </w:r>
            <w:r w:rsidR="005E200D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dle zájmu dětí a počasí. Aktivity pro děti jsou dobrovolné.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0B625F"/>
    <w:rsid w:val="001D109F"/>
    <w:rsid w:val="0028302F"/>
    <w:rsid w:val="002E750B"/>
    <w:rsid w:val="00304EF5"/>
    <w:rsid w:val="00314482"/>
    <w:rsid w:val="003200DD"/>
    <w:rsid w:val="004158BF"/>
    <w:rsid w:val="004D6456"/>
    <w:rsid w:val="005302AD"/>
    <w:rsid w:val="005E200D"/>
    <w:rsid w:val="00736D82"/>
    <w:rsid w:val="00793DE5"/>
    <w:rsid w:val="0083589A"/>
    <w:rsid w:val="009C0E5E"/>
    <w:rsid w:val="00A71B23"/>
    <w:rsid w:val="00AE67E0"/>
    <w:rsid w:val="00AF60F7"/>
    <w:rsid w:val="00AF6970"/>
    <w:rsid w:val="00C76B62"/>
    <w:rsid w:val="00CA4916"/>
    <w:rsid w:val="00CB1269"/>
    <w:rsid w:val="00D63AF8"/>
    <w:rsid w:val="00DC5092"/>
    <w:rsid w:val="00F4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B4405-5B44-4E6D-8B9A-5B83F77E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9141-E66A-4CA8-B1C5-76BB2A4F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Lenka Hrbáčová</cp:lastModifiedBy>
  <cp:revision>2</cp:revision>
  <cp:lastPrinted>2014-10-01T05:57:00Z</cp:lastPrinted>
  <dcterms:created xsi:type="dcterms:W3CDTF">2017-11-02T14:56:00Z</dcterms:created>
  <dcterms:modified xsi:type="dcterms:W3CDTF">2017-11-02T14:56:00Z</dcterms:modified>
</cp:coreProperties>
</file>